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54" w:rsidRPr="00B67AF7" w:rsidRDefault="00750954" w:rsidP="00750954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7</w:t>
      </w:r>
    </w:p>
    <w:p w:rsidR="00664350" w:rsidRDefault="00664350" w:rsidP="00750954">
      <w:pPr>
        <w:pStyle w:val="21"/>
        <w:shd w:val="clear" w:color="auto" w:fill="auto"/>
        <w:tabs>
          <w:tab w:val="left" w:pos="8072"/>
        </w:tabs>
        <w:spacing w:before="0" w:after="0" w:line="240" w:lineRule="auto"/>
        <w:ind w:left="3540"/>
        <w:jc w:val="center"/>
      </w:pPr>
      <w:r>
        <w:t>к рекомендациям по организации</w:t>
      </w:r>
      <w:r>
        <w:br/>
        <w:t xml:space="preserve">информационно-разъяснительной работы </w:t>
      </w:r>
      <w:r>
        <w:br/>
      </w:r>
      <w:r w:rsidR="00A9057A">
        <w:t xml:space="preserve">о порядке проведения </w:t>
      </w:r>
      <w:r w:rsidR="00A9057A" w:rsidRPr="00E5111B">
        <w:t>государственной итоговой аттестации по образовательным программам основного общего и среднего общего образования</w:t>
      </w:r>
      <w:r w:rsidR="00A9057A">
        <w:rPr>
          <w:b/>
          <w:sz w:val="28"/>
          <w:szCs w:val="28"/>
        </w:rPr>
        <w:t xml:space="preserve"> </w:t>
      </w:r>
      <w:r w:rsidR="00A9057A">
        <w:t>в</w:t>
      </w:r>
      <w:r w:rsidR="00750954">
        <w:t> </w:t>
      </w:r>
      <w:r>
        <w:t>Краснодарском крае в 2018-2019 учебном году</w:t>
      </w:r>
    </w:p>
    <w:p w:rsidR="00750954" w:rsidRDefault="00750954" w:rsidP="0075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50" w:rsidRDefault="00664350" w:rsidP="0075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350">
        <w:rPr>
          <w:rFonts w:ascii="Times New Roman" w:hAnsi="Times New Roman" w:cs="Times New Roman"/>
          <w:b/>
          <w:sz w:val="28"/>
          <w:szCs w:val="28"/>
        </w:rPr>
        <w:t>Рекомендуемый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ов для проведения опрос</w:t>
      </w:r>
      <w:r w:rsidR="00536537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64350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750954">
        <w:rPr>
          <w:rFonts w:ascii="Times New Roman" w:hAnsi="Times New Roman" w:cs="Times New Roman"/>
          <w:b/>
          <w:sz w:val="28"/>
          <w:szCs w:val="28"/>
        </w:rPr>
        <w:t>9</w:t>
      </w:r>
      <w:r w:rsidRPr="00664350">
        <w:rPr>
          <w:rFonts w:ascii="Times New Roman" w:hAnsi="Times New Roman" w:cs="Times New Roman"/>
          <w:b/>
          <w:sz w:val="28"/>
          <w:szCs w:val="28"/>
        </w:rPr>
        <w:t xml:space="preserve"> классов и их родителей (законных </w:t>
      </w:r>
      <w:proofErr w:type="gramStart"/>
      <w:r w:rsidRPr="00664350">
        <w:rPr>
          <w:rFonts w:ascii="Times New Roman" w:hAnsi="Times New Roman" w:cs="Times New Roman"/>
          <w:b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6435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664350">
        <w:rPr>
          <w:rFonts w:ascii="Times New Roman" w:hAnsi="Times New Roman" w:cs="Times New Roman"/>
          <w:b/>
          <w:sz w:val="28"/>
          <w:szCs w:val="28"/>
        </w:rPr>
        <w:t xml:space="preserve"> вопросам проведения ГИА-9 </w:t>
      </w:r>
    </w:p>
    <w:p w:rsidR="00750954" w:rsidRDefault="00750954" w:rsidP="007509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350" w:rsidRPr="00664350" w:rsidRDefault="00664350" w:rsidP="007509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50">
        <w:rPr>
          <w:rFonts w:ascii="Times New Roman" w:eastAsia="Times New Roman" w:hAnsi="Times New Roman" w:cs="Times New Roman"/>
          <w:sz w:val="28"/>
          <w:szCs w:val="28"/>
        </w:rPr>
        <w:t>Уважаемые обучающиеся и их родители!</w:t>
      </w:r>
    </w:p>
    <w:p w:rsidR="00664350" w:rsidRDefault="00664350" w:rsidP="007509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50">
        <w:rPr>
          <w:rFonts w:ascii="Times New Roman" w:eastAsia="Times New Roman" w:hAnsi="Times New Roman" w:cs="Times New Roman"/>
          <w:sz w:val="28"/>
          <w:szCs w:val="28"/>
        </w:rPr>
        <w:t>Просим вас принять участие в анкетировании по вопросам проведения ГИА-9. Ответьте, пожалуйста, на вопрос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4350">
        <w:rPr>
          <w:rFonts w:ascii="Times New Roman" w:eastAsia="Times New Roman" w:hAnsi="Times New Roman" w:cs="Times New Roman"/>
          <w:sz w:val="28"/>
          <w:szCs w:val="28"/>
        </w:rPr>
        <w:t xml:space="preserve"> выбрав один или несколько верных ответов из предложенных.</w:t>
      </w:r>
    </w:p>
    <w:p w:rsidR="00664350" w:rsidRDefault="00664350" w:rsidP="007509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о какого срока необходимо подать заявление на сдачу ГИА-9 в 201</w:t>
      </w:r>
      <w:r w:rsid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? </w:t>
      </w:r>
    </w:p>
    <w:p w:rsidR="00664350" w:rsidRPr="00664350" w:rsidRDefault="00664350" w:rsidP="00750954">
      <w:pPr>
        <w:numPr>
          <w:ilvl w:val="0"/>
          <w:numId w:val="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 февраля (включительно);</w:t>
      </w:r>
    </w:p>
    <w:p w:rsidR="00664350" w:rsidRPr="00664350" w:rsidRDefault="00664350" w:rsidP="00750954">
      <w:pPr>
        <w:numPr>
          <w:ilvl w:val="0"/>
          <w:numId w:val="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 марта (включительно);</w:t>
      </w:r>
    </w:p>
    <w:p w:rsidR="00664350" w:rsidRPr="00664350" w:rsidRDefault="00664350" w:rsidP="00750954">
      <w:pPr>
        <w:numPr>
          <w:ilvl w:val="0"/>
          <w:numId w:val="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 апреля (включительно)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колько экзаменов необходимо сдать обучающимся 9-х классов в форме ОГЭ в 2018 году для получения аттестата?</w:t>
      </w:r>
    </w:p>
    <w:p w:rsidR="00664350" w:rsidRPr="00664350" w:rsidRDefault="00664350" w:rsidP="007509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кзамен по обязательному предмету и 1 по выбору обучающего;</w:t>
      </w:r>
    </w:p>
    <w:p w:rsidR="00664350" w:rsidRPr="00664350" w:rsidRDefault="00664350" w:rsidP="007509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экзамена по обязательным предметам и 1 по выбору обучающего; </w:t>
      </w:r>
    </w:p>
    <w:p w:rsidR="00664350" w:rsidRPr="00664350" w:rsidRDefault="00664350" w:rsidP="007509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экзамена по обязательным предметам и 2 по выбору обучающего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Что делать, если выбранные учебные предметы для сдачи ГИА-9 в расписании стоят в один день?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4350" w:rsidRPr="00664350" w:rsidRDefault="00664350" w:rsidP="007509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из экзаменов сдать в сентябре в дополнительный период проведения ГИА-9;</w:t>
      </w:r>
    </w:p>
    <w:p w:rsidR="00664350" w:rsidRPr="00664350" w:rsidRDefault="00664350" w:rsidP="007509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ть другой предмет по выбору;</w:t>
      </w:r>
    </w:p>
    <w:p w:rsidR="00664350" w:rsidRPr="00664350" w:rsidRDefault="00664350" w:rsidP="007509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 по одному из выбранных учебных предметов перенести на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ой день, согласно единому расписанию экзаменов ОГЭ (в том числе в резервные дни основного периода)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Что разрешено иметь при себе участникам ГИА-9 в ППЭ в день проведения экзамена (возможно несколько вариантов ответа)?</w:t>
      </w:r>
    </w:p>
    <w:p w:rsidR="00664350" w:rsidRPr="00664350" w:rsidRDefault="00664350" w:rsidP="007509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ная </w:t>
      </w:r>
      <w:proofErr w:type="spellStart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левая</w:t>
      </w:r>
      <w:proofErr w:type="spellEnd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апиллярная ручка);</w:t>
      </w:r>
    </w:p>
    <w:p w:rsidR="00664350" w:rsidRPr="00664350" w:rsidRDefault="00664350" w:rsidP="007509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ал;</w:t>
      </w:r>
    </w:p>
    <w:p w:rsidR="00664350" w:rsidRPr="00664350" w:rsidRDefault="00664350" w:rsidP="007509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, удостоверяющий личность.</w:t>
      </w:r>
    </w:p>
    <w:p w:rsidR="00664350" w:rsidRPr="00664350" w:rsidRDefault="00664350" w:rsidP="007509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Что запрещено иметь при себе участникам ГИА-9 в ППЭ в день проведения экзамена (возможно несколько вариантов ответов)?</w:t>
      </w:r>
    </w:p>
    <w:p w:rsidR="00664350" w:rsidRPr="00664350" w:rsidRDefault="00664350" w:rsidP="007509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е заметки;</w:t>
      </w:r>
    </w:p>
    <w:p w:rsidR="00664350" w:rsidRPr="00664350" w:rsidRDefault="00664350" w:rsidP="007509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;</w:t>
      </w:r>
    </w:p>
    <w:p w:rsidR="00664350" w:rsidRPr="00664350" w:rsidRDefault="00664350" w:rsidP="007509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ная </w:t>
      </w:r>
      <w:proofErr w:type="spellStart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левая</w:t>
      </w:r>
      <w:proofErr w:type="spellEnd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апиллярная ручка)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Что запрещено делать обучающимся во время экзамена (возможно несколько вариантов ответов)? </w:t>
      </w:r>
    </w:p>
    <w:p w:rsidR="00664350" w:rsidRPr="00664350" w:rsidRDefault="00664350" w:rsidP="007509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говаривать с другими обучающимися; </w:t>
      </w:r>
    </w:p>
    <w:p w:rsidR="00664350" w:rsidRPr="00664350" w:rsidRDefault="00664350" w:rsidP="007509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амостоятельно выходить из аудитории; </w:t>
      </w:r>
    </w:p>
    <w:p w:rsidR="00664350" w:rsidRPr="00664350" w:rsidRDefault="00664350" w:rsidP="007509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носить материалы из аудитории; </w:t>
      </w:r>
    </w:p>
    <w:p w:rsidR="00664350" w:rsidRPr="00664350" w:rsidRDefault="00664350" w:rsidP="007509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ить у организатора в аудитории дополнительные бланки ответов №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или черновики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Что делать, если на экзамене у участника ГИА-9 ухудшилось состояние здоровья и он не может завершить выполнение экзаменационной работы?</w:t>
      </w:r>
    </w:p>
    <w:p w:rsidR="00664350" w:rsidRPr="00664350" w:rsidRDefault="00664350" w:rsidP="00750954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амостоятельно пройти в медицинский кабинет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тавив экзаменационные материалы на столе;</w:t>
      </w:r>
    </w:p>
    <w:p w:rsidR="00664350" w:rsidRPr="00664350" w:rsidRDefault="00664350" w:rsidP="00750954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ь организатору и в его сопровождении пройти в медицинский кабинет;</w:t>
      </w:r>
    </w:p>
    <w:p w:rsidR="00664350" w:rsidRDefault="00664350" w:rsidP="00750954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наю.</w:t>
      </w:r>
    </w:p>
    <w:p w:rsidR="00154B2F" w:rsidRPr="00664350" w:rsidRDefault="00154B2F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можно пересдать экзамен если в назначенный день обучающийся не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г прийти на экзамен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154B2F" w:rsidRPr="00154B2F" w:rsidRDefault="00154B2F" w:rsidP="00750954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ервные сроки </w:t>
      </w:r>
      <w:r w:rsidRPr="00154B2F">
        <w:rPr>
          <w:rFonts w:ascii="Times New Roman" w:hAnsi="Times New Roman" w:cs="Times New Roman"/>
          <w:sz w:val="28"/>
          <w:szCs w:val="28"/>
        </w:rPr>
        <w:t>при наличии уважительных причин (болезни или иных обстоятельств), подтвержденных документально</w:t>
      </w:r>
      <w:r w:rsidRP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4B2F" w:rsidRDefault="00154B2F" w:rsidP="00750954">
      <w:pPr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на экзамен в следующем году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4B2F" w:rsidRPr="00664350" w:rsidRDefault="00154B2F" w:rsidP="00750954">
      <w:pPr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ервные сроки без подтверждающих документов;</w:t>
      </w:r>
    </w:p>
    <w:p w:rsidR="00154B2F" w:rsidRDefault="00154B2F" w:rsidP="00750954">
      <w:pPr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наю.</w:t>
      </w:r>
    </w:p>
    <w:p w:rsidR="00664350" w:rsidRPr="00664350" w:rsidRDefault="00154B2F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64350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наете ли Вы о наличии «горячей линии» по вопросам государственной итоговой аттестации? </w:t>
      </w:r>
    </w:p>
    <w:p w:rsidR="00664350" w:rsidRPr="00664350" w:rsidRDefault="00664350" w:rsidP="0075095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, и я уже пользовался ее услугами; </w:t>
      </w:r>
    </w:p>
    <w:p w:rsidR="00664350" w:rsidRPr="00664350" w:rsidRDefault="00664350" w:rsidP="0075095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, я знаю необходимые контакты и при необходимости ими воспользуюсь; </w:t>
      </w:r>
    </w:p>
    <w:p w:rsidR="00664350" w:rsidRPr="00664350" w:rsidRDefault="00664350" w:rsidP="0075095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т. </w:t>
      </w:r>
    </w:p>
    <w:p w:rsidR="00664350" w:rsidRPr="00664350" w:rsidRDefault="00154B2F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64350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ие электронные ресурсы (из перечис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ых ниже) вы используете для </w:t>
      </w:r>
      <w:r w:rsidR="00664350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я информации по ГИА-9 (возможно несколько вариантов ответов)?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www.obrnadzor.gov.ru/ru/ (Федеральная служба по надзору в сфере образования и науки); 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http://gia.edu.ru/ru/ (Официальный информационный портал государственной итоговой аттестации); 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www.fipi.ru (ФГБНУ «Федеральный институт педагогических измерений»); 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www.rustest.ru (ФГБУ «Федеральный центр тестирования»); 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.minobrkuban.ru (Министерство образования, науки и молодежной политики Краснодарског</w:t>
      </w:r>
      <w:r w:rsidRPr="00664350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о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);</w:t>
      </w:r>
    </w:p>
    <w:p w:rsidR="00664350" w:rsidRPr="00664350" w:rsidRDefault="006E5FD0" w:rsidP="0075095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" w:history="1">
        <w:r w:rsidR="00664350" w:rsidRPr="0066435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gas.kubannet.ru/</w:t>
        </w:r>
      </w:hyperlink>
      <w:r w:rsidR="00664350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осударственное казенное учреждение Краснодарского края Центр оценки качества образования)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643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o</w:t>
      </w:r>
      <w:proofErr w:type="spellEnd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</w:t>
      </w:r>
      <w:proofErr w:type="spellStart"/>
      <w:r w:rsidRPr="006643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(ГБОУ Институт развития образования Краснодарского края);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акие из перечисленных. 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154B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Где можно ознакомиться с результатами по ГИА-9 после их утверждения?</w:t>
      </w:r>
    </w:p>
    <w:p w:rsidR="00664350" w:rsidRPr="00664350" w:rsidRDefault="00664350" w:rsidP="0075095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ей школе;</w:t>
      </w:r>
    </w:p>
    <w:p w:rsidR="00664350" w:rsidRPr="00664350" w:rsidRDefault="00664350" w:rsidP="0075095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нформационном портале ГИА;</w:t>
      </w:r>
    </w:p>
    <w:p w:rsidR="00664350" w:rsidRPr="00664350" w:rsidRDefault="00664350" w:rsidP="0075095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об этом неизвестно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какие сроки подается апелляция о нарушении установленного порядка проведения ГИА-9 участником экзамена?</w:t>
      </w:r>
    </w:p>
    <w:p w:rsidR="00664350" w:rsidRPr="00664350" w:rsidRDefault="00664350" w:rsidP="007509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нь проведения экзамена сразу после выхода из ППЭ; </w:t>
      </w:r>
    </w:p>
    <w:p w:rsidR="00664350" w:rsidRPr="00664350" w:rsidRDefault="00664350" w:rsidP="007509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двух рабочих дней со дня проведения экзамена; </w:t>
      </w:r>
    </w:p>
    <w:p w:rsidR="00664350" w:rsidRPr="00664350" w:rsidRDefault="00664350" w:rsidP="007509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нь проведения экзамена до выхода из ППЭ. 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течение какого срока Вы можете подать апелляцию о несогласии с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ленными баллами? </w:t>
      </w:r>
    </w:p>
    <w:p w:rsidR="00664350" w:rsidRPr="00664350" w:rsidRDefault="00664350" w:rsidP="007509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3 рабочих дней после официального дня объявления результатов ГИА-9 по соответствующем</w:t>
      </w:r>
      <w:r w:rsidRPr="00664350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у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у предмету; </w:t>
      </w:r>
    </w:p>
    <w:p w:rsidR="00664350" w:rsidRPr="00664350" w:rsidRDefault="00664350" w:rsidP="007509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 рабочих дней после официального дня объявления результатов ГИА-9 по соответствующем</w:t>
      </w:r>
      <w:r w:rsidRPr="00664350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у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у предмету;</w:t>
      </w:r>
    </w:p>
    <w:p w:rsidR="00664350" w:rsidRPr="00664350" w:rsidRDefault="00664350" w:rsidP="007509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юбое время после объявления результатов ГИА-9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уда можно подать апелляцию о несогласии с выставленными баллами по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ам ГИА-9 в Краснодарском крае? </w:t>
      </w:r>
    </w:p>
    <w:p w:rsidR="00664350" w:rsidRPr="00664350" w:rsidRDefault="00664350" w:rsidP="007509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инистерство образования, науки и молодежной политики Краснодарского края;</w:t>
      </w:r>
    </w:p>
    <w:p w:rsidR="00664350" w:rsidRPr="00664350" w:rsidRDefault="00664350" w:rsidP="007509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ый орган управления образованием (отдел образования); </w:t>
      </w:r>
    </w:p>
    <w:p w:rsidR="00664350" w:rsidRPr="00664350" w:rsidRDefault="00664350" w:rsidP="007509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нформационный портал ГИА; </w:t>
      </w:r>
    </w:p>
    <w:p w:rsidR="00664350" w:rsidRPr="00664350" w:rsidRDefault="00664350" w:rsidP="007509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фликтную комиссию (территориальную конфликтную подкомиссию) или в свою образовательную организацию.</w:t>
      </w:r>
    </w:p>
    <w:p w:rsid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0576" w:rsidRDefault="00EA0576" w:rsidP="0075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роведении итогового собеседования по русскому языку:</w:t>
      </w:r>
    </w:p>
    <w:p w:rsidR="00EA0576" w:rsidRPr="00664350" w:rsidRDefault="00EA0576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</w:t>
      </w:r>
      <w:r w:rsidR="00672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проводиться итоговое собеседование по русскому языку в 2018-2019 учебном году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:rsidR="00EA0576" w:rsidRPr="00664350" w:rsidRDefault="00672B29" w:rsidP="0075095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торую среду февраля</w:t>
      </w:r>
      <w:r w:rsidR="00EA0576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A0576" w:rsidRPr="00664350" w:rsidRDefault="00672B29" w:rsidP="0075095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вый вторник февраля;</w:t>
      </w:r>
    </w:p>
    <w:p w:rsidR="00EA0576" w:rsidRPr="00664350" w:rsidRDefault="00672B29" w:rsidP="0075095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ретий понедельник февраля</w:t>
      </w:r>
      <w:r w:rsidR="00EA0576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0576" w:rsidRDefault="00672B29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2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 обучающийся 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торно пройти итоговое собеседование по</w:t>
      </w:r>
      <w:r w:rsidR="00750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скому языку в случае получ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удовлетворительн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ультат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672B29" w:rsidRPr="00664350" w:rsidRDefault="00B9226A" w:rsidP="00750954">
      <w:pPr>
        <w:numPr>
          <w:ilvl w:val="0"/>
          <w:numId w:val="2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ожет</w:t>
      </w:r>
      <w:r w:rsidR="00672B29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2B29" w:rsidRPr="00664350" w:rsidRDefault="00B9226A" w:rsidP="00750954">
      <w:pPr>
        <w:numPr>
          <w:ilvl w:val="0"/>
          <w:numId w:val="2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, в следующем учебном году</w:t>
      </w:r>
      <w:r w:rsidR="00672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2B29" w:rsidRDefault="00B9226A" w:rsidP="00750954">
      <w:pPr>
        <w:numPr>
          <w:ilvl w:val="0"/>
          <w:numId w:val="2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, в дополнительные сроки в текущем учебном году</w:t>
      </w:r>
      <w:r w:rsidR="00672B29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226A" w:rsidRDefault="00B9226A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Что из </w:t>
      </w:r>
      <w:r w:rsidR="00E8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енного является результатом итогового собеседования по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у языку?</w:t>
      </w:r>
    </w:p>
    <w:p w:rsidR="00B9226A" w:rsidRPr="00664350" w:rsidRDefault="00B9226A" w:rsidP="00750954">
      <w:pPr>
        <w:numPr>
          <w:ilvl w:val="0"/>
          <w:numId w:val="24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а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9226A" w:rsidRPr="00664350" w:rsidRDefault="00B9226A" w:rsidP="00750954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;</w:t>
      </w:r>
    </w:p>
    <w:p w:rsidR="00B9226A" w:rsidRDefault="00B9226A" w:rsidP="00750954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чет»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23CF" w:rsidRPr="00664350" w:rsidRDefault="000623CF" w:rsidP="0075095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E8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ие сро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ознакомиться с результатами итогового собеседования по русскому языку?</w:t>
      </w:r>
    </w:p>
    <w:p w:rsidR="000623CF" w:rsidRPr="00664350" w:rsidRDefault="000623CF" w:rsidP="00750954">
      <w:pPr>
        <w:numPr>
          <w:ilvl w:val="0"/>
          <w:numId w:val="2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нее 3 календарных дней с даты проведения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23CF" w:rsidRPr="00664350" w:rsidRDefault="000623CF" w:rsidP="00750954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нее 5 календарных дней с даты проведения;</w:t>
      </w:r>
    </w:p>
    <w:p w:rsidR="000623CF" w:rsidRDefault="000623CF" w:rsidP="00750954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нее 7 календарных дней с даты проведения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226A" w:rsidRDefault="00B9226A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0954" w:rsidRPr="00B9226A" w:rsidRDefault="00750954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350" w:rsidRPr="00664350" w:rsidRDefault="007E13BA" w:rsidP="0075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О проведении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 иностранному языку: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Можно ли на экзамене по иностранным языкам не выполнять задания устной части из раздела «Говорение»?</w:t>
      </w:r>
      <w:bookmarkStart w:id="0" w:name="_GoBack"/>
      <w:bookmarkEnd w:id="0"/>
    </w:p>
    <w:p w:rsidR="00664350" w:rsidRPr="00664350" w:rsidRDefault="00664350" w:rsidP="0075095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, достаточно выполнения письменных заданий; </w:t>
      </w:r>
    </w:p>
    <w:p w:rsidR="00664350" w:rsidRPr="00664350" w:rsidRDefault="00664350" w:rsidP="0075095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, необходимо сначала выполнить письменные задания, затем перейти к выполнению заданий устной части раздела «Говорение»;</w:t>
      </w:r>
    </w:p>
    <w:p w:rsidR="00664350" w:rsidRPr="00664350" w:rsidRDefault="00664350" w:rsidP="0075095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этом должен сообщить организатор в аудитории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Можно ли пользоваться черновиками при выполнении заданий раздела «Говорение»?</w:t>
      </w:r>
    </w:p>
    <w:p w:rsidR="00664350" w:rsidRPr="00664350" w:rsidRDefault="00664350" w:rsidP="0075095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;</w:t>
      </w:r>
    </w:p>
    <w:p w:rsidR="00664350" w:rsidRPr="00664350" w:rsidRDefault="00664350" w:rsidP="0075095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;</w:t>
      </w:r>
    </w:p>
    <w:p w:rsidR="00664350" w:rsidRPr="00664350" w:rsidRDefault="00664350" w:rsidP="0075095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удняюсь ответить.</w:t>
      </w:r>
    </w:p>
    <w:p w:rsidR="00664350" w:rsidRPr="00664350" w:rsidRDefault="00664350" w:rsidP="0075095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350" w:rsidRPr="00664350" w:rsidRDefault="007E13BA" w:rsidP="0075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роведении</w:t>
      </w:r>
      <w:r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заме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 физике: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Что в обязательном порядке предоставляется участникам ОГЭ на экзамене по</w:t>
      </w:r>
      <w:r w:rsidR="00750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ке?</w:t>
      </w:r>
    </w:p>
    <w:p w:rsidR="00664350" w:rsidRPr="00664350" w:rsidRDefault="00664350" w:rsidP="0075095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ькулятор и линейка; </w:t>
      </w:r>
    </w:p>
    <w:p w:rsidR="00664350" w:rsidRPr="00664350" w:rsidRDefault="00664350" w:rsidP="0075095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ые материалы по физике;</w:t>
      </w:r>
    </w:p>
    <w:p w:rsidR="00664350" w:rsidRPr="00664350" w:rsidRDefault="00664350" w:rsidP="0075095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ограммируемый калькулятор и лабораторное оборудование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Кто осуществляет выбор лабораторного оборудования, необходимого для</w:t>
      </w:r>
      <w:r w:rsidR="00750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ения экспериментального задания на экзамене по физике? </w:t>
      </w:r>
    </w:p>
    <w:p w:rsidR="00664350" w:rsidRPr="00664350" w:rsidRDefault="00664350" w:rsidP="0075095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 по физике, так как он следит за соблюдением правил безопасного труда во время работы участника ОГЭ с лабораторным оборудованием; </w:t>
      </w:r>
    </w:p>
    <w:p w:rsidR="00664350" w:rsidRPr="00664350" w:rsidRDefault="00664350" w:rsidP="0075095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ГЭ, исходя из содержания экспериментального задания;</w:t>
      </w:r>
    </w:p>
    <w:p w:rsidR="00664350" w:rsidRPr="00664350" w:rsidRDefault="00664350" w:rsidP="0075095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в аудитории.</w:t>
      </w:r>
    </w:p>
    <w:p w:rsidR="00664350" w:rsidRPr="00664350" w:rsidRDefault="00664350" w:rsidP="0075095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350" w:rsidRPr="00664350" w:rsidRDefault="007E13BA" w:rsidP="0075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роведении</w:t>
      </w:r>
      <w:r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заме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 информатике и ИКТ: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Можно ли на экзамене по информатике и ИКТ сразу перейти к выполнению заданий практической части, выполняемой на компьютере?</w:t>
      </w:r>
    </w:p>
    <w:p w:rsidR="00664350" w:rsidRPr="00664350" w:rsidRDefault="00664350" w:rsidP="0075095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;</w:t>
      </w:r>
    </w:p>
    <w:p w:rsidR="00664350" w:rsidRPr="00664350" w:rsidRDefault="00664350" w:rsidP="0075095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;</w:t>
      </w:r>
    </w:p>
    <w:p w:rsidR="00664350" w:rsidRPr="00664350" w:rsidRDefault="00664350" w:rsidP="0075095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ю на экзамене.</w:t>
      </w:r>
    </w:p>
    <w:p w:rsidR="00664350" w:rsidRPr="00664350" w:rsidRDefault="00664350" w:rsidP="007509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Что делать, если во время выполнения задания практической части произойдет технический сбой на компьютере?</w:t>
      </w:r>
    </w:p>
    <w:p w:rsidR="00664350" w:rsidRPr="00664350" w:rsidRDefault="00664350" w:rsidP="0075095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 перейти на другой свободный компьютер;</w:t>
      </w:r>
    </w:p>
    <w:p w:rsidR="00664350" w:rsidRPr="00664350" w:rsidRDefault="00664350" w:rsidP="0075095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ести выполнение задания практической части в другой день проведения экзамена, согласно единому расписанию ОГЭ;</w:t>
      </w:r>
    </w:p>
    <w:p w:rsidR="00664350" w:rsidRPr="00664350" w:rsidRDefault="00664350" w:rsidP="0075095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ься к организатору в аудитории.</w:t>
      </w:r>
    </w:p>
    <w:p w:rsidR="00664350" w:rsidRDefault="00664350" w:rsidP="00750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954" w:rsidRDefault="00750954" w:rsidP="00750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954" w:rsidRDefault="00750954" w:rsidP="00750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954" w:rsidRDefault="00750954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750954" w:rsidRDefault="00750954" w:rsidP="00750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sectPr w:rsidR="00750954" w:rsidSect="00C7786C">
      <w:headerReference w:type="default" r:id="rId9"/>
      <w:footerReference w:type="default" r:id="rId10"/>
      <w:pgSz w:w="11907" w:h="17010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D0" w:rsidRDefault="006E5FD0" w:rsidP="00674175">
      <w:pPr>
        <w:spacing w:after="0" w:line="240" w:lineRule="auto"/>
      </w:pPr>
      <w:r>
        <w:separator/>
      </w:r>
    </w:p>
  </w:endnote>
  <w:endnote w:type="continuationSeparator" w:id="0">
    <w:p w:rsidR="006E5FD0" w:rsidRDefault="006E5FD0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D0" w:rsidRDefault="006E5FD0" w:rsidP="00674175">
      <w:pPr>
        <w:spacing w:after="0" w:line="240" w:lineRule="auto"/>
      </w:pPr>
      <w:r>
        <w:separator/>
      </w:r>
    </w:p>
  </w:footnote>
  <w:footnote w:type="continuationSeparator" w:id="0">
    <w:p w:rsidR="006E5FD0" w:rsidRDefault="006E5FD0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915746"/>
      <w:docPartObj>
        <w:docPartGallery w:val="Page Numbers (Top of Page)"/>
        <w:docPartUnique/>
      </w:docPartObj>
    </w:sdtPr>
    <w:sdtContent>
      <w:p w:rsidR="00C7786C" w:rsidRDefault="00C778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7786C" w:rsidRDefault="00C778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64015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2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4"/>
  </w:num>
  <w:num w:numId="5">
    <w:abstractNumId w:val="16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7"/>
  </w:num>
  <w:num w:numId="12">
    <w:abstractNumId w:val="26"/>
  </w:num>
  <w:num w:numId="13">
    <w:abstractNumId w:val="20"/>
  </w:num>
  <w:num w:numId="14">
    <w:abstractNumId w:val="27"/>
  </w:num>
  <w:num w:numId="15">
    <w:abstractNumId w:val="4"/>
  </w:num>
  <w:num w:numId="16">
    <w:abstractNumId w:val="5"/>
  </w:num>
  <w:num w:numId="17">
    <w:abstractNumId w:val="13"/>
  </w:num>
  <w:num w:numId="18">
    <w:abstractNumId w:val="12"/>
  </w:num>
  <w:num w:numId="19">
    <w:abstractNumId w:val="23"/>
  </w:num>
  <w:num w:numId="20">
    <w:abstractNumId w:val="11"/>
  </w:num>
  <w:num w:numId="21">
    <w:abstractNumId w:val="15"/>
  </w:num>
  <w:num w:numId="22">
    <w:abstractNumId w:val="24"/>
  </w:num>
  <w:num w:numId="23">
    <w:abstractNumId w:val="19"/>
  </w:num>
  <w:num w:numId="24">
    <w:abstractNumId w:val="7"/>
  </w:num>
  <w:num w:numId="25">
    <w:abstractNumId w:val="22"/>
  </w:num>
  <w:num w:numId="26">
    <w:abstractNumId w:val="25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B29FD"/>
    <w:rsid w:val="000D228F"/>
    <w:rsid w:val="000D28BD"/>
    <w:rsid w:val="000D51D3"/>
    <w:rsid w:val="000F14E6"/>
    <w:rsid w:val="000F1EFE"/>
    <w:rsid w:val="00101774"/>
    <w:rsid w:val="00104EC6"/>
    <w:rsid w:val="001166EE"/>
    <w:rsid w:val="00154B2F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4B9"/>
    <w:rsid w:val="00370655"/>
    <w:rsid w:val="003739C6"/>
    <w:rsid w:val="00377CBA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B1D9F"/>
    <w:rsid w:val="004C04E4"/>
    <w:rsid w:val="004D63E0"/>
    <w:rsid w:val="004F7BAE"/>
    <w:rsid w:val="0050331B"/>
    <w:rsid w:val="00512FB5"/>
    <w:rsid w:val="00536537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6E5FD0"/>
    <w:rsid w:val="00731750"/>
    <w:rsid w:val="00732D98"/>
    <w:rsid w:val="00735AC0"/>
    <w:rsid w:val="0074007F"/>
    <w:rsid w:val="007452F5"/>
    <w:rsid w:val="00750954"/>
    <w:rsid w:val="00751A0B"/>
    <w:rsid w:val="00760EE0"/>
    <w:rsid w:val="007E13BA"/>
    <w:rsid w:val="007F21EB"/>
    <w:rsid w:val="008158FE"/>
    <w:rsid w:val="00825DC5"/>
    <w:rsid w:val="00837A5F"/>
    <w:rsid w:val="00866600"/>
    <w:rsid w:val="00872ADC"/>
    <w:rsid w:val="008858CB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322A9"/>
    <w:rsid w:val="00A531E0"/>
    <w:rsid w:val="00A579FA"/>
    <w:rsid w:val="00A64C84"/>
    <w:rsid w:val="00A711AF"/>
    <w:rsid w:val="00A9057A"/>
    <w:rsid w:val="00A95026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624F1"/>
    <w:rsid w:val="00C74C99"/>
    <w:rsid w:val="00C7786C"/>
    <w:rsid w:val="00CA0BB5"/>
    <w:rsid w:val="00CB5876"/>
    <w:rsid w:val="00CD4421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750954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.kuban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8C8D-0BD6-422F-8E07-0998300B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9</cp:revision>
  <cp:lastPrinted>2018-08-14T13:02:00Z</cp:lastPrinted>
  <dcterms:created xsi:type="dcterms:W3CDTF">2018-09-13T04:52:00Z</dcterms:created>
  <dcterms:modified xsi:type="dcterms:W3CDTF">2018-09-20T10:38:00Z</dcterms:modified>
</cp:coreProperties>
</file>